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02C0C41" w:rsidR="0001169A" w:rsidRPr="00D802A0" w:rsidRDefault="00BA51AD" w:rsidP="00E06F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D</w:t>
            </w:r>
            <w:r w:rsidR="00D802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crire des solides</w:t>
            </w:r>
          </w:p>
        </w:tc>
      </w:tr>
      <w:tr w:rsidR="0001169A" w14:paraId="76008433" w14:textId="4EFD46FD" w:rsidTr="008B4653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F6EC7D" w:rsidR="00807BBE" w:rsidRPr="00D802A0" w:rsidRDefault="00D802A0" w:rsidP="00BA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d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88C06" w14:textId="7B17C12D" w:rsidR="00BA51AD" w:rsidRDefault="00D802A0" w:rsidP="00BA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n’utilise que le langage non mathématique pour décrire les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</w:p>
          <w:p w14:paraId="465737D0" w14:textId="77777777" w:rsidR="008B4653" w:rsidRPr="008B4653" w:rsidRDefault="008B4653" w:rsidP="008B4653">
            <w:pPr>
              <w:pStyle w:val="Default"/>
            </w:pPr>
          </w:p>
          <w:p w14:paraId="7F95AA5C" w14:textId="5EFFDBC6" w:rsidR="00111C06" w:rsidRPr="0033574F" w:rsidRDefault="008C5113" w:rsidP="003D5A7B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«</w:t>
            </w:r>
            <w:r w:rsidR="0033574F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 </w:t>
            </w:r>
            <w:r w:rsidR="00D802A0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On dirait un rouleau d’essuie-tout.</w:t>
            </w:r>
            <w:r w:rsidR="003D5A7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 </w:t>
            </w:r>
            <w:r w:rsidR="00D802A0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3DBFF" w14:textId="08BA9D7B" w:rsidR="00E06FC3" w:rsidRPr="00D802A0" w:rsidRDefault="00D802A0" w:rsidP="00D802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description généra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3D7B43F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6E3EB05B" w14:textId="7506F3C6" w:rsidR="00111C06" w:rsidRPr="00D802A0" w:rsidRDefault="00D802A0" w:rsidP="003D5A7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Il a 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sommets.</w:t>
            </w:r>
            <w:r w:rsidR="003357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AAE6B3" w14:textId="7A383CC4" w:rsidR="00972818" w:rsidRDefault="008C5113" w:rsidP="008C51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descriptions précises.</w:t>
            </w:r>
          </w:p>
          <w:p w14:paraId="1B050174" w14:textId="77777777" w:rsidR="008B4653" w:rsidRPr="008B4653" w:rsidRDefault="008B4653" w:rsidP="008B4653">
            <w:pPr>
              <w:pStyle w:val="Default"/>
            </w:pPr>
          </w:p>
          <w:p w14:paraId="65993C2A" w14:textId="3EF57A2A" w:rsidR="0001169A" w:rsidRPr="00D802A0" w:rsidRDefault="0069114E" w:rsidP="00C4686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802A0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E0F752" wp14:editId="3FAA661A">
                  <wp:simplePos x="0" y="0"/>
                  <wp:positionH relativeFrom="column">
                    <wp:posOffset>461781</wp:posOffset>
                  </wp:positionH>
                  <wp:positionV relativeFrom="paragraph">
                    <wp:posOffset>293119</wp:posOffset>
                  </wp:positionV>
                  <wp:extent cx="883920" cy="582168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2_a07_t03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a des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iangles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des rectangles et il a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ix 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mmets. 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71927C6" w:rsidR="0001169A" w:rsidRPr="00D802A0" w:rsidRDefault="0001169A" w:rsidP="00BA51A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BA51A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8B4653">
        <w:trPr>
          <w:trHeight w:val="158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8E1BF9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85FD02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643F211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D802A0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19118380" w:rsidR="00E06FC3" w:rsidRPr="00D802A0" w:rsidRDefault="008C5113" w:rsidP="00E06FC3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Identifier des solides</w:t>
            </w:r>
            <w:r w:rsidR="00576D26">
              <w:rPr>
                <w:rFonts w:ascii="Arial" w:eastAsia="Verdana" w:hAnsi="Arial" w:cs="Arial"/>
                <w:b/>
                <w:lang w:val="fr-CA"/>
              </w:rPr>
              <w:t> </w:t>
            </w:r>
          </w:p>
        </w:tc>
      </w:tr>
      <w:tr w:rsidR="00E06FC3" w14:paraId="72AC45F2" w14:textId="5AAAB6AB" w:rsidTr="000F1F2B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FAA2A" w14:textId="52C48A53" w:rsidR="00E06FC3" w:rsidRPr="00D802A0" w:rsidRDefault="008C511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solide et ignore la description de son partenaire.</w:t>
            </w:r>
          </w:p>
          <w:p w14:paraId="620E25CA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01AFBEDD" w14:textId="38095BA1" w:rsidR="00E06FC3" w:rsidRPr="00D802A0" w:rsidRDefault="008C5113" w:rsidP="00E52BF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C’est une balle, c’est 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cylindre; non, c’est un cub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… »</w:t>
            </w:r>
          </w:p>
          <w:p w14:paraId="53CCAB1F" w14:textId="680DAABA" w:rsidR="00E06FC3" w:rsidRPr="00D802A0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040B9AF2" w14:textId="5A0CF9D1" w:rsidR="00E06FC3" w:rsidRPr="00D802A0" w:rsidRDefault="008C5113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u 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bien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ointe des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u hasard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147A2F" w14:textId="3ED8A7F5" w:rsidR="00E06FC3" w:rsidRPr="00D802A0" w:rsidRDefault="008C511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se concentre sur une seule partie de la description et est 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apable de bien identifier le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14:paraId="1B7B063A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63ED580B" w14:textId="1702F99A" w:rsidR="00E06FC3" w:rsidRPr="00D802A0" w:rsidRDefault="008C5113" w:rsidP="00E52BF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Une face est un cercle. Il est pointu. C’est donc un cylindre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AC4149" w:rsidR="00E06FC3" w:rsidRPr="00D802A0" w:rsidRDefault="008C5113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pointe au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bon</w:t>
            </w:r>
            <w:r w:rsidR="00E06FC3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solid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e, mais ne peut pas 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e 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nommer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correctement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8D09DCE" w:rsidR="00E06FC3" w:rsidRPr="00D802A0" w:rsidRDefault="008C5113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identifie et nomme le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06FC3" w14:paraId="2990543E" w14:textId="3373E86A" w:rsidTr="00370CB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092DE54" w:rsidR="00E06FC3" w:rsidRPr="00D802A0" w:rsidRDefault="00E06FC3" w:rsidP="00E52BF0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52BF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F9275A" w:rsidR="00E06FC3" w:rsidRPr="00D802A0" w:rsidRDefault="00E06FC3" w:rsidP="00E06FC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E06FC3" w14:paraId="2FDA25CD" w14:textId="4911D820" w:rsidTr="000F1F2B">
        <w:trPr>
          <w:trHeight w:val="158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F71EB80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32AFA70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89F1B5D" w:rsidR="00F10556" w:rsidRDefault="003B7760" w:rsidP="00FD2B2E">
      <w:r w:rsidRPr="0033574F">
        <w:rPr>
          <w:noProof/>
          <w:spacing w:val="-2"/>
          <w:lang w:val="en-US"/>
        </w:rPr>
        <w:drawing>
          <wp:anchor distT="0" distB="0" distL="114300" distR="114300" simplePos="0" relativeHeight="251664384" behindDoc="0" locked="0" layoutInCell="1" allowOverlap="1" wp14:anchorId="3C451FCE" wp14:editId="618CA2D7">
            <wp:simplePos x="0" y="0"/>
            <wp:positionH relativeFrom="column">
              <wp:posOffset>-5584825</wp:posOffset>
            </wp:positionH>
            <wp:positionV relativeFrom="paragraph">
              <wp:posOffset>1225982</wp:posOffset>
            </wp:positionV>
            <wp:extent cx="358140" cy="6235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g02_a07_t0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A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595895" wp14:editId="70097663">
            <wp:simplePos x="0" y="0"/>
            <wp:positionH relativeFrom="column">
              <wp:posOffset>-7870825</wp:posOffset>
            </wp:positionH>
            <wp:positionV relativeFrom="paragraph">
              <wp:posOffset>933450</wp:posOffset>
            </wp:positionV>
            <wp:extent cx="528955" cy="8813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g02_a07_t0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A3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8A0DC98" wp14:editId="7C66D34D">
            <wp:simplePos x="0" y="0"/>
            <wp:positionH relativeFrom="column">
              <wp:posOffset>-4098925</wp:posOffset>
            </wp:positionH>
            <wp:positionV relativeFrom="paragraph">
              <wp:posOffset>3790950</wp:posOffset>
            </wp:positionV>
            <wp:extent cx="1476375" cy="871855"/>
            <wp:effectExtent l="0" t="0" r="0" b="0"/>
            <wp:wrapNone/>
            <wp:docPr id="6" name="Picture 6" descr="Macintosh HD:Users:Nancy:Documents:My Documents:Freelancing:Pearson:Mathologie:BLMs:French BLM Art:Artplus Revised Files:m1_box2_blm_art_pickups:m1_g02_a07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2_a07_t04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A3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02EEF71" wp14:editId="4441ED61">
            <wp:simplePos x="0" y="0"/>
            <wp:positionH relativeFrom="column">
              <wp:posOffset>-1927225</wp:posOffset>
            </wp:positionH>
            <wp:positionV relativeFrom="paragraph">
              <wp:posOffset>3790950</wp:posOffset>
            </wp:positionV>
            <wp:extent cx="1485900" cy="669925"/>
            <wp:effectExtent l="0" t="0" r="12700" b="0"/>
            <wp:wrapNone/>
            <wp:docPr id="8" name="Picture 8" descr="Macintosh HD:Users:Nancy:Documents:My Documents:Freelancing:Pearson:Mathologie:BLMs:French BLM Art:Artplus Revised Files:m1_box2_blm_art_pickups:m1_g02_a07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g02_a07_t05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D8B6" w14:textId="0F016A75" w:rsidR="00FE568C" w:rsidRPr="003D5A7B" w:rsidRDefault="00FE568C" w:rsidP="00FE568C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  <w:lang w:val="fr-FR"/>
      </w:rPr>
    </w:pPr>
    <w:proofErr w:type="spellStart"/>
    <w:r w:rsidRPr="003D5A7B">
      <w:rPr>
        <w:rFonts w:ascii="Arial" w:hAnsi="Arial" w:cs="Arial"/>
        <w:b/>
        <w:sz w:val="15"/>
        <w:szCs w:val="15"/>
        <w:lang w:val="fr-FR"/>
      </w:rPr>
      <w:t>M</w:t>
    </w:r>
    <w:r w:rsidR="004F4B7C" w:rsidRPr="003D5A7B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3D5A7B">
      <w:rPr>
        <w:rFonts w:ascii="Arial" w:hAnsi="Arial" w:cs="Arial"/>
        <w:b/>
        <w:sz w:val="15"/>
        <w:szCs w:val="15"/>
        <w:lang w:val="fr-FR"/>
      </w:rPr>
      <w:t xml:space="preserve"> 1</w:t>
    </w:r>
    <w:r w:rsidRPr="003D5A7B">
      <w:rPr>
        <w:rFonts w:ascii="Arial" w:hAnsi="Arial" w:cs="Arial"/>
        <w:sz w:val="15"/>
        <w:szCs w:val="15"/>
        <w:lang w:val="fr-FR"/>
      </w:rPr>
      <w:tab/>
    </w:r>
    <w:r w:rsidR="004F4B7C" w:rsidRPr="003D5A7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</w:t>
    </w:r>
    <w:r w:rsidR="008E7465">
      <w:rPr>
        <w:rFonts w:ascii="Arial" w:hAnsi="Arial" w:cs="Arial"/>
        <w:sz w:val="15"/>
        <w:szCs w:val="15"/>
        <w:lang w:val="fr-FR"/>
      </w:rPr>
      <w:t>t</w:t>
    </w:r>
    <w:r w:rsidR="004F4B7C" w:rsidRPr="003D5A7B">
      <w:rPr>
        <w:rFonts w:ascii="Arial" w:hAnsi="Arial" w:cs="Arial"/>
        <w:sz w:val="15"/>
        <w:szCs w:val="15"/>
        <w:lang w:val="fr-FR"/>
      </w:rPr>
      <w:t>.</w:t>
    </w:r>
    <w:r w:rsidRPr="003D5A7B">
      <w:rPr>
        <w:rFonts w:ascii="Arial" w:hAnsi="Arial" w:cs="Arial"/>
        <w:sz w:val="15"/>
        <w:szCs w:val="15"/>
        <w:lang w:val="fr-FR"/>
      </w:rPr>
      <w:br/>
    </w:r>
    <w:r w:rsidRPr="003D5A7B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4D9C9BB" wp14:editId="7A8F4BE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5A7B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3D5A7B">
      <w:rPr>
        <w:rFonts w:ascii="Arial" w:hAnsi="Arial" w:cs="Arial"/>
        <w:sz w:val="15"/>
        <w:szCs w:val="15"/>
        <w:lang w:val="fr-FR"/>
      </w:rPr>
      <w:tab/>
    </w:r>
    <w:r w:rsidR="004F4B7C" w:rsidRPr="003D5A7B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E240C59" w:rsidR="00E613E3" w:rsidRPr="00766C33" w:rsidRDefault="00E06FC3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3F2586A" w:rsidR="00E613E3" w:rsidRPr="00CB2021" w:rsidRDefault="00766C33" w:rsidP="00766C3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r w:rsidRPr="00D802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23F2586A" w:rsidR="00E613E3" w:rsidRPr="00CB2021" w:rsidRDefault="00766C33" w:rsidP="00766C3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r w:rsidRPr="00D802A0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66C33">
      <w:rPr>
        <w:lang w:val="fr-CA"/>
      </w:rPr>
      <w:tab/>
    </w:r>
    <w:r w:rsidR="00CA2529" w:rsidRPr="00766C33">
      <w:rPr>
        <w:lang w:val="fr-CA"/>
      </w:rPr>
      <w:tab/>
    </w:r>
    <w:r w:rsidR="00CA2529" w:rsidRPr="00766C33">
      <w:rPr>
        <w:lang w:val="fr-CA"/>
      </w:rPr>
      <w:tab/>
    </w:r>
    <w:r w:rsidR="00207CC0" w:rsidRPr="00766C33">
      <w:rPr>
        <w:lang w:val="fr-CA"/>
      </w:rPr>
      <w:tab/>
    </w:r>
    <w:r w:rsidR="00FD2B2E" w:rsidRPr="00766C33">
      <w:rPr>
        <w:lang w:val="fr-CA"/>
      </w:rPr>
      <w:tab/>
    </w:r>
    <w:r w:rsidR="00766C33">
      <w:rPr>
        <w:rFonts w:ascii="Arial" w:hAnsi="Arial" w:cs="Arial"/>
        <w:b/>
        <w:sz w:val="36"/>
        <w:szCs w:val="36"/>
        <w:lang w:val="fr-CA"/>
      </w:rPr>
      <w:t>Fiche</w:t>
    </w:r>
    <w:r w:rsidR="00E613E3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Pr="00766C33">
      <w:rPr>
        <w:rFonts w:ascii="Arial" w:hAnsi="Arial" w:cs="Arial"/>
        <w:b/>
        <w:sz w:val="36"/>
        <w:szCs w:val="36"/>
        <w:lang w:val="fr-CA"/>
      </w:rPr>
      <w:t>1</w:t>
    </w:r>
    <w:r w:rsidR="00111C06" w:rsidRPr="00766C33">
      <w:rPr>
        <w:rFonts w:ascii="Arial" w:hAnsi="Arial" w:cs="Arial"/>
        <w:b/>
        <w:sz w:val="36"/>
        <w:szCs w:val="36"/>
        <w:lang w:val="fr-CA"/>
      </w:rPr>
      <w:t>4</w:t>
    </w:r>
    <w:r w:rsidR="004F4B7C">
      <w:rPr>
        <w:rFonts w:ascii="Arial" w:hAnsi="Arial" w:cs="Arial"/>
        <w:b/>
        <w:sz w:val="36"/>
        <w:szCs w:val="36"/>
        <w:lang w:val="fr-CA"/>
      </w:rPr>
      <w:t> </w:t>
    </w:r>
    <w:r w:rsidR="00E613E3" w:rsidRPr="00766C33">
      <w:rPr>
        <w:rFonts w:ascii="Arial" w:hAnsi="Arial" w:cs="Arial"/>
        <w:b/>
        <w:sz w:val="36"/>
        <w:szCs w:val="36"/>
        <w:lang w:val="fr-CA"/>
      </w:rPr>
      <w:t xml:space="preserve">: </w:t>
    </w:r>
    <w:r w:rsidR="004F4B7C">
      <w:rPr>
        <w:rFonts w:ascii="Arial" w:hAnsi="Arial" w:cs="Arial"/>
        <w:b/>
        <w:sz w:val="36"/>
        <w:szCs w:val="36"/>
        <w:lang w:val="fr-CA"/>
      </w:rPr>
      <w:t>Évaluation</w:t>
    </w:r>
    <w:r w:rsidR="004F4B7C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="004F4B7C">
      <w:rPr>
        <w:rFonts w:ascii="Arial" w:hAnsi="Arial" w:cs="Arial"/>
        <w:b/>
        <w:sz w:val="36"/>
        <w:szCs w:val="36"/>
        <w:lang w:val="fr-CA"/>
      </w:rPr>
      <w:t>de l’a</w:t>
    </w:r>
    <w:r w:rsidR="00766C33">
      <w:rPr>
        <w:rFonts w:ascii="Arial" w:hAnsi="Arial" w:cs="Arial"/>
        <w:b/>
        <w:sz w:val="36"/>
        <w:szCs w:val="36"/>
        <w:lang w:val="fr-CA"/>
      </w:rPr>
      <w:t>ctivité</w:t>
    </w:r>
    <w:r w:rsidR="00CB2021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Pr="00766C33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7754C2D1" w:rsidR="00CA2529" w:rsidRPr="00766C33" w:rsidRDefault="004F4B7C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d</w:t>
    </w:r>
    <w:r w:rsidR="00D802A0">
      <w:rPr>
        <w:rFonts w:ascii="Arial" w:hAnsi="Arial" w:cs="Arial"/>
        <w:b/>
        <w:sz w:val="28"/>
        <w:szCs w:val="28"/>
        <w:lang w:val="fr-CA"/>
      </w:rPr>
      <w:t xml:space="preserve">es solides </w:t>
    </w:r>
    <w:r>
      <w:rPr>
        <w:rFonts w:ascii="Arial" w:hAnsi="Arial" w:cs="Arial"/>
        <w:b/>
        <w:sz w:val="28"/>
        <w:szCs w:val="28"/>
        <w:lang w:val="fr-CA"/>
      </w:rPr>
      <w:t>en 3-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A3233"/>
    <w:rsid w:val="000B04E7"/>
    <w:rsid w:val="000C2970"/>
    <w:rsid w:val="000C7349"/>
    <w:rsid w:val="000D6219"/>
    <w:rsid w:val="000F1F2B"/>
    <w:rsid w:val="00111C06"/>
    <w:rsid w:val="00112FF1"/>
    <w:rsid w:val="00192706"/>
    <w:rsid w:val="00196075"/>
    <w:rsid w:val="001A7920"/>
    <w:rsid w:val="001E2259"/>
    <w:rsid w:val="00207CC0"/>
    <w:rsid w:val="00240F9E"/>
    <w:rsid w:val="00254851"/>
    <w:rsid w:val="00266AEC"/>
    <w:rsid w:val="002C432C"/>
    <w:rsid w:val="003014A9"/>
    <w:rsid w:val="0033574F"/>
    <w:rsid w:val="00345039"/>
    <w:rsid w:val="00370CB7"/>
    <w:rsid w:val="003B7760"/>
    <w:rsid w:val="003D5A7B"/>
    <w:rsid w:val="00483555"/>
    <w:rsid w:val="004D03F5"/>
    <w:rsid w:val="004F4B7C"/>
    <w:rsid w:val="0052693C"/>
    <w:rsid w:val="00537394"/>
    <w:rsid w:val="00543A9A"/>
    <w:rsid w:val="00576D26"/>
    <w:rsid w:val="00581577"/>
    <w:rsid w:val="005B3A77"/>
    <w:rsid w:val="00661689"/>
    <w:rsid w:val="0069114E"/>
    <w:rsid w:val="00696ABC"/>
    <w:rsid w:val="007164AD"/>
    <w:rsid w:val="00764EBD"/>
    <w:rsid w:val="00766C33"/>
    <w:rsid w:val="007763BD"/>
    <w:rsid w:val="007B6020"/>
    <w:rsid w:val="00806CAF"/>
    <w:rsid w:val="00807BBE"/>
    <w:rsid w:val="00832B16"/>
    <w:rsid w:val="008348E4"/>
    <w:rsid w:val="00842AF4"/>
    <w:rsid w:val="008B4653"/>
    <w:rsid w:val="008C5113"/>
    <w:rsid w:val="008E7465"/>
    <w:rsid w:val="00972818"/>
    <w:rsid w:val="00994C77"/>
    <w:rsid w:val="009B6FF8"/>
    <w:rsid w:val="00A43E96"/>
    <w:rsid w:val="00AE494A"/>
    <w:rsid w:val="00B3065C"/>
    <w:rsid w:val="00B50F28"/>
    <w:rsid w:val="00B9593A"/>
    <w:rsid w:val="00BA072D"/>
    <w:rsid w:val="00BA10A4"/>
    <w:rsid w:val="00BA51AD"/>
    <w:rsid w:val="00BD5ACB"/>
    <w:rsid w:val="00BE27A3"/>
    <w:rsid w:val="00BE7BA6"/>
    <w:rsid w:val="00C46865"/>
    <w:rsid w:val="00C5714D"/>
    <w:rsid w:val="00C72956"/>
    <w:rsid w:val="00C957B8"/>
    <w:rsid w:val="00CA2529"/>
    <w:rsid w:val="00CB0CD3"/>
    <w:rsid w:val="00CB2021"/>
    <w:rsid w:val="00CF3ED1"/>
    <w:rsid w:val="00D7596A"/>
    <w:rsid w:val="00D802A0"/>
    <w:rsid w:val="00DA1368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52BF0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DB0E-F90A-104C-A99D-46F751F9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6</cp:revision>
  <cp:lastPrinted>2016-08-23T12:28:00Z</cp:lastPrinted>
  <dcterms:created xsi:type="dcterms:W3CDTF">2018-03-29T17:43:00Z</dcterms:created>
  <dcterms:modified xsi:type="dcterms:W3CDTF">2018-03-29T19:35:00Z</dcterms:modified>
</cp:coreProperties>
</file>